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1C1E5F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  <w:bookmarkStart w:id="0" w:name="_GoBack"/>
      <w:bookmarkEnd w:id="0"/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4B2B1C">
        <w:rPr>
          <w:b/>
          <w:bCs/>
          <w:sz w:val="32"/>
          <w:szCs w:val="32"/>
          <w:lang w:bidi="th-TH"/>
        </w:rPr>
        <w:t>9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</w:t>
      </w:r>
      <w:r w:rsidR="00152BB5">
        <w:rPr>
          <w:sz w:val="24"/>
          <w:szCs w:val="24"/>
          <w:lang w:bidi="th-TH"/>
        </w:rPr>
        <w:t>s</w:t>
      </w:r>
    </w:p>
    <w:p w:rsidR="00266F94" w:rsidRDefault="00266F94" w:rsidP="00782369">
      <w:pPr>
        <w:tabs>
          <w:tab w:val="left" w:pos="2544"/>
        </w:tabs>
        <w:rPr>
          <w:sz w:val="28"/>
          <w:szCs w:val="28"/>
          <w:lang w:bidi="th-TH"/>
        </w:rPr>
      </w:pP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4B2B1C">
        <w:rPr>
          <w:lang w:bidi="th-TH"/>
        </w:rPr>
        <w:t>nin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2D5A08" w:rsidRDefault="00C67FA4" w:rsidP="002D5A08">
      <w:pPr>
        <w:rPr>
          <w:lang w:bidi="th-TH"/>
        </w:rPr>
      </w:pPr>
      <w:r>
        <w:rPr>
          <w:lang w:bidi="th-TH"/>
        </w:rPr>
        <w:t xml:space="preserve">The environment </w:t>
      </w:r>
      <w:r w:rsidR="00C51C08">
        <w:rPr>
          <w:lang w:bidi="th-TH"/>
        </w:rPr>
        <w:t xml:space="preserve">used </w:t>
      </w:r>
      <w:r>
        <w:rPr>
          <w:lang w:bidi="th-TH"/>
        </w:rPr>
        <w:t xml:space="preserve">is Windows, with the code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</w:p>
    <w:p w:rsidR="002D5A08" w:rsidRPr="00C40886" w:rsidRDefault="002D5A08" w:rsidP="002D5A08">
      <w:pPr>
        <w:rPr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266F94" w:rsidRDefault="00C40886" w:rsidP="00266F94">
      <w:pPr>
        <w:rPr>
          <w:lang w:bidi="th-TH"/>
        </w:rPr>
      </w:pPr>
      <w:r>
        <w:rPr>
          <w:lang w:bidi="th-TH"/>
        </w:rPr>
        <w:t xml:space="preserve">The </w:t>
      </w:r>
      <w:r w:rsidR="007F2D11">
        <w:rPr>
          <w:lang w:bidi="th-TH"/>
        </w:rPr>
        <w:t xml:space="preserve">method </w:t>
      </w:r>
      <w:r w:rsidR="00C62ABF">
        <w:rPr>
          <w:lang w:bidi="th-TH"/>
        </w:rPr>
        <w:t>described</w:t>
      </w:r>
      <w:r w:rsidR="007F2D11">
        <w:rPr>
          <w:lang w:bidi="th-TH"/>
        </w:rPr>
        <w:t xml:space="preserve"> in the slides</w:t>
      </w:r>
      <w:r w:rsidR="001A4205">
        <w:rPr>
          <w:lang w:bidi="th-TH"/>
        </w:rPr>
        <w:t xml:space="preserve"> (on the homework website)</w:t>
      </w:r>
      <w:r w:rsidR="007F2D11">
        <w:rPr>
          <w:lang w:bidi="th-TH"/>
        </w:rPr>
        <w:t xml:space="preserve"> </w:t>
      </w:r>
      <w:r w:rsidR="009029BA">
        <w:rPr>
          <w:lang w:bidi="th-TH"/>
        </w:rPr>
        <w:t>is</w:t>
      </w:r>
      <w:r w:rsidR="002003D9">
        <w:rPr>
          <w:lang w:bidi="th-TH"/>
        </w:rPr>
        <w:t xml:space="preserve"> followed.</w:t>
      </w:r>
    </w:p>
    <w:p w:rsidR="00AF20A6" w:rsidRDefault="00CC5C0D" w:rsidP="00266F94">
      <w:pPr>
        <w:rPr>
          <w:rFonts w:cstheme="minorHAnsi"/>
          <w:lang w:bidi="th-TH"/>
        </w:rPr>
      </w:pPr>
      <w:r>
        <w:rPr>
          <w:lang w:bidi="th-TH"/>
        </w:rPr>
        <w:t>The resulting Python program,</w:t>
      </w:r>
      <w:r w:rsidR="00962593">
        <w:rPr>
          <w:lang w:bidi="th-TH"/>
        </w:rPr>
        <w:t xml:space="preserve"> </w:t>
      </w:r>
      <w:r w:rsidR="00962593">
        <w:rPr>
          <w:b/>
          <w:bCs/>
          <w:lang w:bidi="th-TH"/>
        </w:rPr>
        <w:t>hw</w:t>
      </w:r>
      <w:r w:rsidR="00801DE6">
        <w:rPr>
          <w:b/>
          <w:bCs/>
          <w:lang w:bidi="th-TH"/>
        </w:rPr>
        <w:t>9</w:t>
      </w:r>
      <w:r w:rsidR="00962593">
        <w:rPr>
          <w:b/>
          <w:bCs/>
          <w:lang w:bidi="th-TH"/>
        </w:rPr>
        <w:t>.py</w:t>
      </w:r>
      <w:r w:rsidR="00962593">
        <w:rPr>
          <w:lang w:bidi="th-TH"/>
        </w:rPr>
        <w:t xml:space="preserve">, </w:t>
      </w:r>
      <w:r w:rsidR="00814A97">
        <w:rPr>
          <w:lang w:bidi="th-TH"/>
        </w:rPr>
        <w:t xml:space="preserve">and save seven </w:t>
      </w:r>
      <w:r w:rsidR="00677DBA">
        <w:rPr>
          <w:lang w:bidi="th-TH"/>
        </w:rPr>
        <w:t>images</w:t>
      </w:r>
      <w:r w:rsidR="00AE0B9A">
        <w:rPr>
          <w:lang w:bidi="th-TH"/>
        </w:rPr>
        <w:t xml:space="preserve">: </w:t>
      </w:r>
      <w:r w:rsidR="00AE0B9A" w:rsidRPr="004079A9">
        <w:rPr>
          <w:rFonts w:ascii="Consolas" w:hAnsi="Consolas"/>
          <w:lang w:bidi="th-TH"/>
        </w:rPr>
        <w:t>"robert", "prewitt", "sobel", "frei", "kirsch", "robinson", "nevatiababu"</w:t>
      </w:r>
      <w:r w:rsidR="004079A9">
        <w:rPr>
          <w:rFonts w:ascii="Consolas" w:hAnsi="Consolas"/>
          <w:lang w:bidi="th-TH"/>
        </w:rPr>
        <w:t xml:space="preserve"> </w:t>
      </w:r>
      <w:r w:rsidR="00BE7E0D">
        <w:rPr>
          <w:lang w:bidi="th-TH"/>
        </w:rPr>
        <w:t xml:space="preserve">and then </w:t>
      </w:r>
      <w:r w:rsidR="00307872">
        <w:rPr>
          <w:lang w:bidi="th-TH"/>
        </w:rPr>
        <w:t xml:space="preserve">a </w:t>
      </w:r>
      <w:r w:rsidR="00307872" w:rsidRPr="004079A9">
        <w:rPr>
          <w:rFonts w:ascii="Consolas" w:hAnsi="Consolas"/>
          <w:lang w:bidi="th-TH"/>
        </w:rPr>
        <w:t>"</w:t>
      </w:r>
      <w:r w:rsidR="00307872">
        <w:rPr>
          <w:rFonts w:ascii="Consolas" w:hAnsi="Consolas"/>
          <w:lang w:bidi="th-TH"/>
        </w:rPr>
        <w:t>.bmp</w:t>
      </w:r>
      <w:r w:rsidR="00307872" w:rsidRPr="004079A9">
        <w:rPr>
          <w:rFonts w:ascii="Consolas" w:hAnsi="Consolas"/>
          <w:lang w:bidi="th-TH"/>
        </w:rPr>
        <w:t>"</w:t>
      </w:r>
      <w:r w:rsidR="00654423">
        <w:rPr>
          <w:rFonts w:ascii="Consolas" w:hAnsi="Consolas"/>
          <w:lang w:bidi="th-TH"/>
        </w:rPr>
        <w:t xml:space="preserve"> </w:t>
      </w:r>
      <w:r w:rsidR="00654423">
        <w:rPr>
          <w:rFonts w:cstheme="minorHAnsi"/>
          <w:lang w:bidi="th-TH"/>
        </w:rPr>
        <w:t>at the end of each.</w:t>
      </w:r>
    </w:p>
    <w:p w:rsidR="00141439" w:rsidRPr="00654423" w:rsidRDefault="00141439" w:rsidP="00266F94">
      <w:pPr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The </w:t>
      </w:r>
      <w:r w:rsidR="003708C6">
        <w:rPr>
          <w:rFonts w:cstheme="minorHAnsi"/>
          <w:lang w:bidi="th-TH"/>
        </w:rPr>
        <w:t>thresholds follow the suggested values on the homework webpage.</w:t>
      </w:r>
    </w:p>
    <w:p w:rsidR="006050E4" w:rsidRDefault="00126080" w:rsidP="00266F94">
      <w:pPr>
        <w:rPr>
          <w:lang w:bidi="th-TH"/>
        </w:rPr>
      </w:pPr>
      <w:r>
        <w:rPr>
          <w:lang w:bidi="th-TH"/>
        </w:rPr>
        <w:t xml:space="preserve">Each border is extended using </w:t>
      </w:r>
      <w:r w:rsidR="005A501B" w:rsidRPr="00607982">
        <w:rPr>
          <w:rFonts w:ascii="Consolas" w:hAnsi="Consolas"/>
          <w:lang w:bidi="th-TH"/>
        </w:rPr>
        <w:t>BORDER_REPLICATE</w:t>
      </w:r>
      <w:r w:rsidR="00DF25D1">
        <w:rPr>
          <w:lang w:bidi="th-TH"/>
        </w:rPr>
        <w:t xml:space="preserve">, i.e. </w:t>
      </w:r>
      <w:r w:rsidR="00607982">
        <w:rPr>
          <w:lang w:bidi="th-TH"/>
        </w:rPr>
        <w:t>the method in the slides.</w:t>
      </w:r>
    </w:p>
    <w:p w:rsidR="001349A7" w:rsidRDefault="001349A7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Code Fragment</w:t>
      </w:r>
    </w:p>
    <w:p w:rsidR="00C74227" w:rsidRDefault="004B5894" w:rsidP="009C2151">
      <w:pPr>
        <w:rPr>
          <w:lang w:bidi="th-TH"/>
        </w:rPr>
      </w:pPr>
      <w:r>
        <w:rPr>
          <w:lang w:bidi="th-TH"/>
        </w:rPr>
        <w:t>The fragment</w:t>
      </w:r>
      <w:r w:rsidR="00D710B8">
        <w:rPr>
          <w:lang w:bidi="th-TH"/>
        </w:rPr>
        <w:t xml:space="preserve"> shows</w:t>
      </w:r>
      <w:r w:rsidR="00450229">
        <w:rPr>
          <w:lang w:bidi="th-TH"/>
        </w:rPr>
        <w:t xml:space="preserve"> only </w:t>
      </w:r>
      <w:r w:rsidR="00E162F9">
        <w:rPr>
          <w:lang w:bidi="th-TH"/>
        </w:rPr>
        <w:t>the Roberts operator as most of the operations are the same</w:t>
      </w:r>
      <w:r w:rsidR="00EE78FA">
        <w:rPr>
          <w:lang w:bidi="th-TH"/>
        </w:rPr>
        <w:t>, barring minor variations</w:t>
      </w:r>
      <w:r w:rsidR="00920E8E">
        <w:rPr>
          <w:lang w:bidi="th-TH"/>
        </w:rPr>
        <w:t>: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oberty(img, threshold: int=30):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extended = cv2.copyMakeBorder(img, 0, 1, 0, 1, cv2.BORDER_REPLICATE).astype(np.short)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new_img = img.copy(); h, w = new_img.shape[:2]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r1_meow = np.array([[-1, 0], [0, 1]])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r2_meow = np.array([[0, -1], [1, 0]])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h):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j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w):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r1 = np.sum(extended[i:i+2,j:j+2] * r1_meow)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r2 = np.sum(extended[i:i+2,j:j+2] * r2_meow)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new_img[i,j] = 0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math.sqrt(r1**2 + r2**2) &gt;= threshold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255  </w:t>
      </w:r>
    </w:p>
    <w:p w:rsidR="00F9210C" w:rsidRPr="00F9210C" w:rsidRDefault="00F9210C" w:rsidP="00F9210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921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F921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g  </w:t>
      </w:r>
    </w:p>
    <w:p w:rsidR="009B5670" w:rsidRDefault="009B5670" w:rsidP="009C2151">
      <w:pPr>
        <w:rPr>
          <w:lang w:bidi="th-TH"/>
        </w:rPr>
      </w:pPr>
    </w:p>
    <w:p w:rsidR="00A96B4A" w:rsidRDefault="00A96B4A" w:rsidP="009C2151">
      <w:pPr>
        <w:rPr>
          <w:lang w:bidi="th-TH"/>
        </w:rPr>
      </w:pPr>
    </w:p>
    <w:p w:rsidR="009B5670" w:rsidRDefault="009B5670" w:rsidP="009B5670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Image</w:t>
      </w:r>
      <w:r w:rsidR="000B6E7E">
        <w:rPr>
          <w:sz w:val="28"/>
          <w:szCs w:val="28"/>
          <w:lang w:bidi="th-TH"/>
        </w:rPr>
        <w:t>s</w:t>
      </w:r>
    </w:p>
    <w:p w:rsidR="00AA4C37" w:rsidRPr="006F416B" w:rsidRDefault="00AA4C37" w:rsidP="009B5670">
      <w:pPr>
        <w:rPr>
          <w:lang w:bidi="th-TH"/>
        </w:rPr>
      </w:pPr>
      <w:r w:rsidRPr="006F416B">
        <w:rPr>
          <w:lang w:bidi="th-TH"/>
        </w:rPr>
        <w:t xml:space="preserve">Each image </w:t>
      </w:r>
      <w:r w:rsidR="003C7FE7" w:rsidRPr="006F416B">
        <w:rPr>
          <w:lang w:bidi="th-TH"/>
        </w:rPr>
        <w:t xml:space="preserve">is identified via </w:t>
      </w:r>
      <w:r w:rsidR="006200D8" w:rsidRPr="006F416B">
        <w:rPr>
          <w:lang w:bidi="th-TH"/>
        </w:rPr>
        <w:t>its edge detection operator and the threshold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A6FF2" w:rsidTr="000A6FF2">
        <w:tc>
          <w:tcPr>
            <w:tcW w:w="3356" w:type="dxa"/>
          </w:tcPr>
          <w:p w:rsidR="000A6FF2" w:rsidRDefault="000A6FF2" w:rsidP="009C2151">
            <w:pPr>
              <w:rPr>
                <w:lang w:bidi="th-TH"/>
              </w:rPr>
            </w:pPr>
            <w:r>
              <w:rPr>
                <w:lang w:bidi="th-TH"/>
              </w:rPr>
              <w:t>Roberts (30)</w:t>
            </w:r>
          </w:p>
        </w:tc>
        <w:tc>
          <w:tcPr>
            <w:tcW w:w="3357" w:type="dxa"/>
          </w:tcPr>
          <w:p w:rsidR="000A6FF2" w:rsidRDefault="000A6FF2" w:rsidP="009C2151">
            <w:pPr>
              <w:rPr>
                <w:lang w:bidi="th-TH"/>
              </w:rPr>
            </w:pPr>
            <w:r>
              <w:rPr>
                <w:lang w:bidi="th-TH"/>
              </w:rPr>
              <w:t>Prewitt (24)</w:t>
            </w:r>
          </w:p>
        </w:tc>
        <w:tc>
          <w:tcPr>
            <w:tcW w:w="3357" w:type="dxa"/>
          </w:tcPr>
          <w:p w:rsidR="000A6FF2" w:rsidRDefault="00A726C0" w:rsidP="009C2151">
            <w:pPr>
              <w:rPr>
                <w:lang w:bidi="th-TH"/>
              </w:rPr>
            </w:pPr>
            <w:r>
              <w:rPr>
                <w:lang w:bidi="th-TH"/>
              </w:rPr>
              <w:t>Sobel (38)</w:t>
            </w:r>
          </w:p>
        </w:tc>
      </w:tr>
      <w:tr w:rsidR="000A6FF2" w:rsidTr="000A6FF2">
        <w:tc>
          <w:tcPr>
            <w:tcW w:w="3356" w:type="dxa"/>
          </w:tcPr>
          <w:p w:rsidR="000A6FF2" w:rsidRDefault="00940C02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1788F41" wp14:editId="291C7CE4">
                  <wp:extent cx="2157984" cy="215798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A6FF2" w:rsidRDefault="00FF38B2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2157984" cy="2157984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A6FF2" w:rsidRDefault="006C6B1C" w:rsidP="009C2151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2157984" cy="2157984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5670" w:rsidRDefault="009B5670" w:rsidP="009C215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1202C" w:rsidTr="009E3BF5">
        <w:tc>
          <w:tcPr>
            <w:tcW w:w="3356" w:type="dxa"/>
          </w:tcPr>
          <w:p w:rsidR="0001202C" w:rsidRDefault="0001202C" w:rsidP="009E3BF5">
            <w:pPr>
              <w:rPr>
                <w:lang w:bidi="th-TH"/>
              </w:rPr>
            </w:pPr>
            <w:r>
              <w:rPr>
                <w:lang w:bidi="th-TH"/>
              </w:rPr>
              <w:t>Frei and Chen (30)</w:t>
            </w:r>
          </w:p>
        </w:tc>
        <w:tc>
          <w:tcPr>
            <w:tcW w:w="3357" w:type="dxa"/>
          </w:tcPr>
          <w:p w:rsidR="0001202C" w:rsidRDefault="002D1A37" w:rsidP="009E3BF5">
            <w:pPr>
              <w:rPr>
                <w:lang w:bidi="th-TH"/>
              </w:rPr>
            </w:pPr>
            <w:r>
              <w:rPr>
                <w:lang w:bidi="th-TH"/>
              </w:rPr>
              <w:t xml:space="preserve">Kirsch </w:t>
            </w:r>
            <w:r w:rsidR="0001202C">
              <w:rPr>
                <w:lang w:bidi="th-TH"/>
              </w:rPr>
              <w:t>(</w:t>
            </w:r>
            <w:r w:rsidR="00D07035">
              <w:rPr>
                <w:lang w:bidi="th-TH"/>
              </w:rPr>
              <w:t>135</w:t>
            </w:r>
            <w:r w:rsidR="0001202C">
              <w:rPr>
                <w:lang w:bidi="th-TH"/>
              </w:rPr>
              <w:t>)</w:t>
            </w:r>
          </w:p>
        </w:tc>
        <w:tc>
          <w:tcPr>
            <w:tcW w:w="3357" w:type="dxa"/>
          </w:tcPr>
          <w:p w:rsidR="0001202C" w:rsidRDefault="00B114A0" w:rsidP="009E3BF5">
            <w:pPr>
              <w:rPr>
                <w:lang w:bidi="th-TH"/>
              </w:rPr>
            </w:pPr>
            <w:r>
              <w:rPr>
                <w:lang w:bidi="th-TH"/>
              </w:rPr>
              <w:t>Robinson</w:t>
            </w:r>
            <w:r w:rsidR="0001202C">
              <w:rPr>
                <w:lang w:bidi="th-TH"/>
              </w:rPr>
              <w:t xml:space="preserve"> (</w:t>
            </w:r>
            <w:r w:rsidR="0043382E">
              <w:rPr>
                <w:lang w:bidi="th-TH"/>
              </w:rPr>
              <w:t>43</w:t>
            </w:r>
            <w:r w:rsidR="0001202C">
              <w:rPr>
                <w:lang w:bidi="th-TH"/>
              </w:rPr>
              <w:t>)</w:t>
            </w:r>
          </w:p>
        </w:tc>
      </w:tr>
      <w:tr w:rsidR="0001202C" w:rsidTr="009E3BF5">
        <w:tc>
          <w:tcPr>
            <w:tcW w:w="3356" w:type="dxa"/>
          </w:tcPr>
          <w:p w:rsidR="0001202C" w:rsidRDefault="00133971" w:rsidP="009E3BF5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>
                  <wp:extent cx="2157984" cy="215798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1202C" w:rsidRDefault="001669D0" w:rsidP="009E3BF5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F656A91" wp14:editId="00B6201C">
                  <wp:extent cx="2157984" cy="215798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01202C" w:rsidRDefault="00661576" w:rsidP="009E3BF5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451458E" wp14:editId="0CE62564">
                  <wp:extent cx="2157984" cy="215798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02C" w:rsidRPr="009B5670" w:rsidRDefault="0001202C" w:rsidP="0001202C">
      <w:pPr>
        <w:rPr>
          <w:lang w:bidi="th-TH"/>
        </w:rPr>
      </w:pPr>
    </w:p>
    <w:p w:rsidR="00F03A11" w:rsidRDefault="00F03A11" w:rsidP="00F03A11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4"/>
      </w:tblGrid>
      <w:tr w:rsidR="00B54982" w:rsidTr="009E3BF5">
        <w:tc>
          <w:tcPr>
            <w:tcW w:w="3356" w:type="dxa"/>
          </w:tcPr>
          <w:p w:rsidR="00B54982" w:rsidRDefault="00B54982" w:rsidP="009E3BF5">
            <w:pPr>
              <w:rPr>
                <w:lang w:bidi="th-TH"/>
              </w:rPr>
            </w:pPr>
            <w:r>
              <w:rPr>
                <w:lang w:bidi="th-TH"/>
              </w:rPr>
              <w:t>Nevatia-Babu (12500)</w:t>
            </w:r>
          </w:p>
        </w:tc>
      </w:tr>
      <w:tr w:rsidR="00B54982" w:rsidTr="009E3BF5">
        <w:tc>
          <w:tcPr>
            <w:tcW w:w="3356" w:type="dxa"/>
          </w:tcPr>
          <w:p w:rsidR="00B54982" w:rsidRDefault="005B6118" w:rsidP="009E3BF5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6240553" wp14:editId="7EECF839">
                  <wp:extent cx="2157984" cy="215798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21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A11" w:rsidRPr="009B5670" w:rsidRDefault="00F03A11" w:rsidP="00F03A11">
      <w:pPr>
        <w:rPr>
          <w:lang w:bidi="th-TH"/>
        </w:rPr>
      </w:pPr>
    </w:p>
    <w:p w:rsidR="0001202C" w:rsidRPr="009B5670" w:rsidRDefault="0001202C" w:rsidP="009C2151">
      <w:pPr>
        <w:rPr>
          <w:lang w:bidi="th-TH"/>
        </w:rPr>
      </w:pPr>
    </w:p>
    <w:sectPr w:rsidR="0001202C" w:rsidRPr="009B5670" w:rsidSect="008930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D8" w:rsidRDefault="00087BD8" w:rsidP="00312B5D">
      <w:pPr>
        <w:spacing w:after="0" w:line="240" w:lineRule="auto"/>
      </w:pPr>
      <w:r>
        <w:separator/>
      </w:r>
    </w:p>
  </w:endnote>
  <w:endnote w:type="continuationSeparator" w:id="0">
    <w:p w:rsidR="00087BD8" w:rsidRDefault="00087BD8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D8" w:rsidRDefault="00087BD8" w:rsidP="00312B5D">
      <w:pPr>
        <w:spacing w:after="0" w:line="240" w:lineRule="auto"/>
      </w:pPr>
      <w:r>
        <w:separator/>
      </w:r>
    </w:p>
  </w:footnote>
  <w:footnote w:type="continuationSeparator" w:id="0">
    <w:p w:rsidR="00087BD8" w:rsidRDefault="00087BD8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A000E"/>
    <w:multiLevelType w:val="multilevel"/>
    <w:tmpl w:val="726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B4A9C"/>
    <w:multiLevelType w:val="multilevel"/>
    <w:tmpl w:val="1FA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195"/>
    <w:multiLevelType w:val="hybridMultilevel"/>
    <w:tmpl w:val="DF2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9"/>
  </w:num>
  <w:num w:numId="5">
    <w:abstractNumId w:val="23"/>
  </w:num>
  <w:num w:numId="6">
    <w:abstractNumId w:val="2"/>
  </w:num>
  <w:num w:numId="7">
    <w:abstractNumId w:val="3"/>
  </w:num>
  <w:num w:numId="8">
    <w:abstractNumId w:val="13"/>
  </w:num>
  <w:num w:numId="9">
    <w:abstractNumId w:val="20"/>
  </w:num>
  <w:num w:numId="10">
    <w:abstractNumId w:val="22"/>
  </w:num>
  <w:num w:numId="11">
    <w:abstractNumId w:val="7"/>
  </w:num>
  <w:num w:numId="12">
    <w:abstractNumId w:val="4"/>
  </w:num>
  <w:num w:numId="13">
    <w:abstractNumId w:val="0"/>
  </w:num>
  <w:num w:numId="14">
    <w:abstractNumId w:val="27"/>
  </w:num>
  <w:num w:numId="15">
    <w:abstractNumId w:val="10"/>
  </w:num>
  <w:num w:numId="16">
    <w:abstractNumId w:val="14"/>
  </w:num>
  <w:num w:numId="17">
    <w:abstractNumId w:val="18"/>
  </w:num>
  <w:num w:numId="18">
    <w:abstractNumId w:val="21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  <w:num w:numId="23">
    <w:abstractNumId w:val="24"/>
  </w:num>
  <w:num w:numId="24">
    <w:abstractNumId w:val="26"/>
  </w:num>
  <w:num w:numId="25">
    <w:abstractNumId w:val="25"/>
  </w:num>
  <w:num w:numId="26">
    <w:abstractNumId w:val="5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5C90"/>
    <w:rsid w:val="00006FD6"/>
    <w:rsid w:val="0000738A"/>
    <w:rsid w:val="0001202C"/>
    <w:rsid w:val="00016B3C"/>
    <w:rsid w:val="00016EA8"/>
    <w:rsid w:val="00017D32"/>
    <w:rsid w:val="0002640E"/>
    <w:rsid w:val="00030A12"/>
    <w:rsid w:val="00040DB9"/>
    <w:rsid w:val="000421DD"/>
    <w:rsid w:val="00061C91"/>
    <w:rsid w:val="0006695E"/>
    <w:rsid w:val="0006765A"/>
    <w:rsid w:val="00080FAD"/>
    <w:rsid w:val="00081D86"/>
    <w:rsid w:val="000833C1"/>
    <w:rsid w:val="00086B99"/>
    <w:rsid w:val="00087BD8"/>
    <w:rsid w:val="000909EE"/>
    <w:rsid w:val="000A1DBA"/>
    <w:rsid w:val="000A34A3"/>
    <w:rsid w:val="000A6FF2"/>
    <w:rsid w:val="000B1072"/>
    <w:rsid w:val="000B6E7E"/>
    <w:rsid w:val="000C1B16"/>
    <w:rsid w:val="000D332D"/>
    <w:rsid w:val="000D7785"/>
    <w:rsid w:val="000E2134"/>
    <w:rsid w:val="000F508E"/>
    <w:rsid w:val="000F5376"/>
    <w:rsid w:val="0010105E"/>
    <w:rsid w:val="001022DE"/>
    <w:rsid w:val="00112466"/>
    <w:rsid w:val="001133D7"/>
    <w:rsid w:val="001200DE"/>
    <w:rsid w:val="00120A53"/>
    <w:rsid w:val="00126080"/>
    <w:rsid w:val="00130930"/>
    <w:rsid w:val="001328D4"/>
    <w:rsid w:val="0013357E"/>
    <w:rsid w:val="00133971"/>
    <w:rsid w:val="00133C8C"/>
    <w:rsid w:val="00134399"/>
    <w:rsid w:val="001349A7"/>
    <w:rsid w:val="00141152"/>
    <w:rsid w:val="00141439"/>
    <w:rsid w:val="00150584"/>
    <w:rsid w:val="00152BB5"/>
    <w:rsid w:val="00155608"/>
    <w:rsid w:val="00155C29"/>
    <w:rsid w:val="00160C1C"/>
    <w:rsid w:val="001669D0"/>
    <w:rsid w:val="001705A2"/>
    <w:rsid w:val="00175053"/>
    <w:rsid w:val="001768EF"/>
    <w:rsid w:val="001868BB"/>
    <w:rsid w:val="001A08F9"/>
    <w:rsid w:val="001A2638"/>
    <w:rsid w:val="001A4205"/>
    <w:rsid w:val="001B1710"/>
    <w:rsid w:val="001C0869"/>
    <w:rsid w:val="001C16FF"/>
    <w:rsid w:val="001C1E5F"/>
    <w:rsid w:val="001C434C"/>
    <w:rsid w:val="001D1C86"/>
    <w:rsid w:val="001D3334"/>
    <w:rsid w:val="001D3787"/>
    <w:rsid w:val="001D6F2C"/>
    <w:rsid w:val="001E2EC9"/>
    <w:rsid w:val="001E2F07"/>
    <w:rsid w:val="001E487C"/>
    <w:rsid w:val="001E57A0"/>
    <w:rsid w:val="001E5F90"/>
    <w:rsid w:val="001F0DE5"/>
    <w:rsid w:val="001F47C8"/>
    <w:rsid w:val="001F48CC"/>
    <w:rsid w:val="002003D9"/>
    <w:rsid w:val="00202EBD"/>
    <w:rsid w:val="002037EF"/>
    <w:rsid w:val="002037F4"/>
    <w:rsid w:val="00203F59"/>
    <w:rsid w:val="00207BC3"/>
    <w:rsid w:val="002159F5"/>
    <w:rsid w:val="0024034D"/>
    <w:rsid w:val="0025613B"/>
    <w:rsid w:val="002632FB"/>
    <w:rsid w:val="00266F94"/>
    <w:rsid w:val="00271F08"/>
    <w:rsid w:val="00273564"/>
    <w:rsid w:val="002740EE"/>
    <w:rsid w:val="002910BD"/>
    <w:rsid w:val="002A671F"/>
    <w:rsid w:val="002B32AB"/>
    <w:rsid w:val="002B7F55"/>
    <w:rsid w:val="002D1A37"/>
    <w:rsid w:val="002D5A08"/>
    <w:rsid w:val="002E27F3"/>
    <w:rsid w:val="002F446B"/>
    <w:rsid w:val="002F4ABC"/>
    <w:rsid w:val="00301D3C"/>
    <w:rsid w:val="00307872"/>
    <w:rsid w:val="00312B5D"/>
    <w:rsid w:val="003165B0"/>
    <w:rsid w:val="0032020D"/>
    <w:rsid w:val="00321E20"/>
    <w:rsid w:val="00332BB9"/>
    <w:rsid w:val="003360C4"/>
    <w:rsid w:val="00346822"/>
    <w:rsid w:val="003558ED"/>
    <w:rsid w:val="003708C6"/>
    <w:rsid w:val="0037490F"/>
    <w:rsid w:val="003817F7"/>
    <w:rsid w:val="00381E13"/>
    <w:rsid w:val="00386A7F"/>
    <w:rsid w:val="00387288"/>
    <w:rsid w:val="00394687"/>
    <w:rsid w:val="003B2CA1"/>
    <w:rsid w:val="003B7B28"/>
    <w:rsid w:val="003C1EFB"/>
    <w:rsid w:val="003C329E"/>
    <w:rsid w:val="003C7FE7"/>
    <w:rsid w:val="003D1CA4"/>
    <w:rsid w:val="003D4ABA"/>
    <w:rsid w:val="003D56A5"/>
    <w:rsid w:val="003E610F"/>
    <w:rsid w:val="003F60F3"/>
    <w:rsid w:val="00402E39"/>
    <w:rsid w:val="00404330"/>
    <w:rsid w:val="004079A9"/>
    <w:rsid w:val="00410324"/>
    <w:rsid w:val="00412ECC"/>
    <w:rsid w:val="0041524D"/>
    <w:rsid w:val="004317FC"/>
    <w:rsid w:val="00431A42"/>
    <w:rsid w:val="0043382E"/>
    <w:rsid w:val="00433C36"/>
    <w:rsid w:val="00433E9D"/>
    <w:rsid w:val="0044076F"/>
    <w:rsid w:val="00445380"/>
    <w:rsid w:val="00445EA7"/>
    <w:rsid w:val="00450229"/>
    <w:rsid w:val="004512B7"/>
    <w:rsid w:val="004550F4"/>
    <w:rsid w:val="00463557"/>
    <w:rsid w:val="00471724"/>
    <w:rsid w:val="004A0859"/>
    <w:rsid w:val="004B0607"/>
    <w:rsid w:val="004B2B1C"/>
    <w:rsid w:val="004B54B6"/>
    <w:rsid w:val="004B5894"/>
    <w:rsid w:val="004C0594"/>
    <w:rsid w:val="004C05D0"/>
    <w:rsid w:val="004C0E35"/>
    <w:rsid w:val="004D288D"/>
    <w:rsid w:val="004D3253"/>
    <w:rsid w:val="004D4702"/>
    <w:rsid w:val="004E55F3"/>
    <w:rsid w:val="00510114"/>
    <w:rsid w:val="005222CF"/>
    <w:rsid w:val="00527EE0"/>
    <w:rsid w:val="00530242"/>
    <w:rsid w:val="00532806"/>
    <w:rsid w:val="0053455C"/>
    <w:rsid w:val="005421FC"/>
    <w:rsid w:val="00542B9F"/>
    <w:rsid w:val="005441B8"/>
    <w:rsid w:val="00547F26"/>
    <w:rsid w:val="005546A7"/>
    <w:rsid w:val="005563E9"/>
    <w:rsid w:val="0056217A"/>
    <w:rsid w:val="005655A6"/>
    <w:rsid w:val="00565C91"/>
    <w:rsid w:val="00593FA8"/>
    <w:rsid w:val="005A501B"/>
    <w:rsid w:val="005A646E"/>
    <w:rsid w:val="005B0B73"/>
    <w:rsid w:val="005B6118"/>
    <w:rsid w:val="005C1CD7"/>
    <w:rsid w:val="005F2CAD"/>
    <w:rsid w:val="00600EE4"/>
    <w:rsid w:val="00601D72"/>
    <w:rsid w:val="006026DD"/>
    <w:rsid w:val="00602DDF"/>
    <w:rsid w:val="006050E4"/>
    <w:rsid w:val="00605FB2"/>
    <w:rsid w:val="00607982"/>
    <w:rsid w:val="00610B20"/>
    <w:rsid w:val="0061337A"/>
    <w:rsid w:val="00613A3C"/>
    <w:rsid w:val="00614A49"/>
    <w:rsid w:val="006200D8"/>
    <w:rsid w:val="00620815"/>
    <w:rsid w:val="006225AD"/>
    <w:rsid w:val="006240DC"/>
    <w:rsid w:val="00624DDF"/>
    <w:rsid w:val="00634A7B"/>
    <w:rsid w:val="0063682B"/>
    <w:rsid w:val="006464A5"/>
    <w:rsid w:val="00654423"/>
    <w:rsid w:val="0065460E"/>
    <w:rsid w:val="00656643"/>
    <w:rsid w:val="00657432"/>
    <w:rsid w:val="00661576"/>
    <w:rsid w:val="00666731"/>
    <w:rsid w:val="006667C8"/>
    <w:rsid w:val="00671B5D"/>
    <w:rsid w:val="00677DBA"/>
    <w:rsid w:val="00690F22"/>
    <w:rsid w:val="006A1C27"/>
    <w:rsid w:val="006B11D1"/>
    <w:rsid w:val="006C1B9D"/>
    <w:rsid w:val="006C6B1C"/>
    <w:rsid w:val="006D1E70"/>
    <w:rsid w:val="006D3B71"/>
    <w:rsid w:val="006E307E"/>
    <w:rsid w:val="006F2F66"/>
    <w:rsid w:val="006F416B"/>
    <w:rsid w:val="00703FB5"/>
    <w:rsid w:val="007111FA"/>
    <w:rsid w:val="0071466A"/>
    <w:rsid w:val="0071697D"/>
    <w:rsid w:val="00717B8D"/>
    <w:rsid w:val="00723BA0"/>
    <w:rsid w:val="00724A73"/>
    <w:rsid w:val="007300D4"/>
    <w:rsid w:val="007328D4"/>
    <w:rsid w:val="007438EF"/>
    <w:rsid w:val="00751D0E"/>
    <w:rsid w:val="00754B04"/>
    <w:rsid w:val="0075535A"/>
    <w:rsid w:val="00762AB9"/>
    <w:rsid w:val="00762D6D"/>
    <w:rsid w:val="00763893"/>
    <w:rsid w:val="0076569F"/>
    <w:rsid w:val="00774D7E"/>
    <w:rsid w:val="00777E8B"/>
    <w:rsid w:val="007810AA"/>
    <w:rsid w:val="00782369"/>
    <w:rsid w:val="007837B0"/>
    <w:rsid w:val="00793B0A"/>
    <w:rsid w:val="007A1A4F"/>
    <w:rsid w:val="007B2A1E"/>
    <w:rsid w:val="007B346E"/>
    <w:rsid w:val="007B7817"/>
    <w:rsid w:val="007C6546"/>
    <w:rsid w:val="007D1D7E"/>
    <w:rsid w:val="007D6242"/>
    <w:rsid w:val="007D668E"/>
    <w:rsid w:val="007D794E"/>
    <w:rsid w:val="007E10AB"/>
    <w:rsid w:val="007F2D11"/>
    <w:rsid w:val="007F306C"/>
    <w:rsid w:val="008014E6"/>
    <w:rsid w:val="00801DE6"/>
    <w:rsid w:val="00805DCA"/>
    <w:rsid w:val="00811022"/>
    <w:rsid w:val="00811BAD"/>
    <w:rsid w:val="00812ED3"/>
    <w:rsid w:val="00813D08"/>
    <w:rsid w:val="00814A97"/>
    <w:rsid w:val="00814F5F"/>
    <w:rsid w:val="00815FDA"/>
    <w:rsid w:val="00826E7A"/>
    <w:rsid w:val="00832020"/>
    <w:rsid w:val="008321AB"/>
    <w:rsid w:val="00841DFC"/>
    <w:rsid w:val="0085723B"/>
    <w:rsid w:val="00857313"/>
    <w:rsid w:val="008608AA"/>
    <w:rsid w:val="008614A4"/>
    <w:rsid w:val="008651B0"/>
    <w:rsid w:val="00867FFA"/>
    <w:rsid w:val="008733AF"/>
    <w:rsid w:val="0088149A"/>
    <w:rsid w:val="0089305D"/>
    <w:rsid w:val="0089788E"/>
    <w:rsid w:val="008B0F0E"/>
    <w:rsid w:val="008C43F4"/>
    <w:rsid w:val="008E5CC3"/>
    <w:rsid w:val="008E5DB3"/>
    <w:rsid w:val="008F30C4"/>
    <w:rsid w:val="008F367C"/>
    <w:rsid w:val="008F4B9C"/>
    <w:rsid w:val="009029BA"/>
    <w:rsid w:val="00902B3E"/>
    <w:rsid w:val="00904C83"/>
    <w:rsid w:val="0091273B"/>
    <w:rsid w:val="00920E8E"/>
    <w:rsid w:val="0092686F"/>
    <w:rsid w:val="00927CEB"/>
    <w:rsid w:val="009310FE"/>
    <w:rsid w:val="009405B9"/>
    <w:rsid w:val="00940C02"/>
    <w:rsid w:val="00944ACF"/>
    <w:rsid w:val="00953225"/>
    <w:rsid w:val="009538F2"/>
    <w:rsid w:val="00955AFD"/>
    <w:rsid w:val="00962593"/>
    <w:rsid w:val="009833EF"/>
    <w:rsid w:val="00993640"/>
    <w:rsid w:val="00996C6D"/>
    <w:rsid w:val="009A0487"/>
    <w:rsid w:val="009A2409"/>
    <w:rsid w:val="009A6E12"/>
    <w:rsid w:val="009A771D"/>
    <w:rsid w:val="009B1A67"/>
    <w:rsid w:val="009B1D5F"/>
    <w:rsid w:val="009B345F"/>
    <w:rsid w:val="009B5670"/>
    <w:rsid w:val="009C15DE"/>
    <w:rsid w:val="009C2151"/>
    <w:rsid w:val="009C7E36"/>
    <w:rsid w:val="009D18DE"/>
    <w:rsid w:val="009D19DF"/>
    <w:rsid w:val="009E137A"/>
    <w:rsid w:val="009F41C5"/>
    <w:rsid w:val="009F4B06"/>
    <w:rsid w:val="009F69A5"/>
    <w:rsid w:val="00A038B6"/>
    <w:rsid w:val="00A10368"/>
    <w:rsid w:val="00A104D5"/>
    <w:rsid w:val="00A1790F"/>
    <w:rsid w:val="00A34372"/>
    <w:rsid w:val="00A4337A"/>
    <w:rsid w:val="00A4520A"/>
    <w:rsid w:val="00A47D06"/>
    <w:rsid w:val="00A52FE1"/>
    <w:rsid w:val="00A5356D"/>
    <w:rsid w:val="00A53DD3"/>
    <w:rsid w:val="00A5674A"/>
    <w:rsid w:val="00A57FFD"/>
    <w:rsid w:val="00A61C7B"/>
    <w:rsid w:val="00A62041"/>
    <w:rsid w:val="00A625F9"/>
    <w:rsid w:val="00A65DB3"/>
    <w:rsid w:val="00A70CA3"/>
    <w:rsid w:val="00A726C0"/>
    <w:rsid w:val="00A77993"/>
    <w:rsid w:val="00A8136F"/>
    <w:rsid w:val="00A81C4C"/>
    <w:rsid w:val="00A83272"/>
    <w:rsid w:val="00A932F0"/>
    <w:rsid w:val="00A93993"/>
    <w:rsid w:val="00A96B4A"/>
    <w:rsid w:val="00AA2FAA"/>
    <w:rsid w:val="00AA4C37"/>
    <w:rsid w:val="00AB2E97"/>
    <w:rsid w:val="00AB4087"/>
    <w:rsid w:val="00AB6896"/>
    <w:rsid w:val="00AC13F7"/>
    <w:rsid w:val="00AD04FC"/>
    <w:rsid w:val="00AD3341"/>
    <w:rsid w:val="00AD6602"/>
    <w:rsid w:val="00AE0B9A"/>
    <w:rsid w:val="00AE3E10"/>
    <w:rsid w:val="00AF20A6"/>
    <w:rsid w:val="00AF4957"/>
    <w:rsid w:val="00AF5AFB"/>
    <w:rsid w:val="00AF671A"/>
    <w:rsid w:val="00AF798C"/>
    <w:rsid w:val="00B06056"/>
    <w:rsid w:val="00B1055C"/>
    <w:rsid w:val="00B114A0"/>
    <w:rsid w:val="00B26D42"/>
    <w:rsid w:val="00B30105"/>
    <w:rsid w:val="00B30199"/>
    <w:rsid w:val="00B31232"/>
    <w:rsid w:val="00B32C12"/>
    <w:rsid w:val="00B4225A"/>
    <w:rsid w:val="00B427D9"/>
    <w:rsid w:val="00B42F5E"/>
    <w:rsid w:val="00B54982"/>
    <w:rsid w:val="00B62515"/>
    <w:rsid w:val="00B718CD"/>
    <w:rsid w:val="00B902D6"/>
    <w:rsid w:val="00B93414"/>
    <w:rsid w:val="00BA0101"/>
    <w:rsid w:val="00BA6882"/>
    <w:rsid w:val="00BA6BEE"/>
    <w:rsid w:val="00BB0FA6"/>
    <w:rsid w:val="00BB139C"/>
    <w:rsid w:val="00BB3A69"/>
    <w:rsid w:val="00BB53CF"/>
    <w:rsid w:val="00BC5913"/>
    <w:rsid w:val="00BC70AA"/>
    <w:rsid w:val="00BE617B"/>
    <w:rsid w:val="00BE7E0D"/>
    <w:rsid w:val="00BF3E0D"/>
    <w:rsid w:val="00C03620"/>
    <w:rsid w:val="00C06581"/>
    <w:rsid w:val="00C1676F"/>
    <w:rsid w:val="00C335CF"/>
    <w:rsid w:val="00C40886"/>
    <w:rsid w:val="00C51C08"/>
    <w:rsid w:val="00C62ABF"/>
    <w:rsid w:val="00C67FA4"/>
    <w:rsid w:val="00C736EA"/>
    <w:rsid w:val="00C74227"/>
    <w:rsid w:val="00C803FD"/>
    <w:rsid w:val="00C81571"/>
    <w:rsid w:val="00C83CBB"/>
    <w:rsid w:val="00C84FE9"/>
    <w:rsid w:val="00C95562"/>
    <w:rsid w:val="00CA0165"/>
    <w:rsid w:val="00CA1685"/>
    <w:rsid w:val="00CA51D6"/>
    <w:rsid w:val="00CB1E47"/>
    <w:rsid w:val="00CB397F"/>
    <w:rsid w:val="00CB72FB"/>
    <w:rsid w:val="00CC0934"/>
    <w:rsid w:val="00CC10B0"/>
    <w:rsid w:val="00CC5C0D"/>
    <w:rsid w:val="00CD6DCA"/>
    <w:rsid w:val="00CE10E3"/>
    <w:rsid w:val="00CE4A75"/>
    <w:rsid w:val="00D068C1"/>
    <w:rsid w:val="00D06D80"/>
    <w:rsid w:val="00D07035"/>
    <w:rsid w:val="00D2492A"/>
    <w:rsid w:val="00D24E93"/>
    <w:rsid w:val="00D26D7A"/>
    <w:rsid w:val="00D332CA"/>
    <w:rsid w:val="00D458C8"/>
    <w:rsid w:val="00D56966"/>
    <w:rsid w:val="00D61D8C"/>
    <w:rsid w:val="00D62918"/>
    <w:rsid w:val="00D660BC"/>
    <w:rsid w:val="00D710B8"/>
    <w:rsid w:val="00D839A3"/>
    <w:rsid w:val="00D95FD9"/>
    <w:rsid w:val="00DA12BB"/>
    <w:rsid w:val="00DA3EC9"/>
    <w:rsid w:val="00DA5383"/>
    <w:rsid w:val="00DB11BA"/>
    <w:rsid w:val="00DB519C"/>
    <w:rsid w:val="00DC402C"/>
    <w:rsid w:val="00DD2497"/>
    <w:rsid w:val="00DE2705"/>
    <w:rsid w:val="00DE7073"/>
    <w:rsid w:val="00DF0BF3"/>
    <w:rsid w:val="00DF25D1"/>
    <w:rsid w:val="00DF61D1"/>
    <w:rsid w:val="00DF677F"/>
    <w:rsid w:val="00DF688E"/>
    <w:rsid w:val="00DF6D30"/>
    <w:rsid w:val="00E022AF"/>
    <w:rsid w:val="00E0301C"/>
    <w:rsid w:val="00E04B67"/>
    <w:rsid w:val="00E11453"/>
    <w:rsid w:val="00E162F9"/>
    <w:rsid w:val="00E21B90"/>
    <w:rsid w:val="00E2208B"/>
    <w:rsid w:val="00E227AA"/>
    <w:rsid w:val="00E22C79"/>
    <w:rsid w:val="00E311C7"/>
    <w:rsid w:val="00E37029"/>
    <w:rsid w:val="00E43490"/>
    <w:rsid w:val="00E446C0"/>
    <w:rsid w:val="00E47DC1"/>
    <w:rsid w:val="00E5204D"/>
    <w:rsid w:val="00E56000"/>
    <w:rsid w:val="00E60219"/>
    <w:rsid w:val="00E60FB9"/>
    <w:rsid w:val="00E615F0"/>
    <w:rsid w:val="00E71461"/>
    <w:rsid w:val="00E77C8C"/>
    <w:rsid w:val="00E818D6"/>
    <w:rsid w:val="00E95592"/>
    <w:rsid w:val="00EA2224"/>
    <w:rsid w:val="00EC21BA"/>
    <w:rsid w:val="00ED58C9"/>
    <w:rsid w:val="00ED6A05"/>
    <w:rsid w:val="00EE78FA"/>
    <w:rsid w:val="00EF1A9F"/>
    <w:rsid w:val="00EF34E4"/>
    <w:rsid w:val="00F03A11"/>
    <w:rsid w:val="00F0759F"/>
    <w:rsid w:val="00F12BCA"/>
    <w:rsid w:val="00F2022C"/>
    <w:rsid w:val="00F2601A"/>
    <w:rsid w:val="00F32D89"/>
    <w:rsid w:val="00F337D5"/>
    <w:rsid w:val="00F33D5A"/>
    <w:rsid w:val="00F35DCE"/>
    <w:rsid w:val="00F41971"/>
    <w:rsid w:val="00F4390E"/>
    <w:rsid w:val="00F45E96"/>
    <w:rsid w:val="00F47990"/>
    <w:rsid w:val="00F52A93"/>
    <w:rsid w:val="00F70541"/>
    <w:rsid w:val="00F716E5"/>
    <w:rsid w:val="00F74E6F"/>
    <w:rsid w:val="00F8225D"/>
    <w:rsid w:val="00F83077"/>
    <w:rsid w:val="00F9210C"/>
    <w:rsid w:val="00F93181"/>
    <w:rsid w:val="00FA164C"/>
    <w:rsid w:val="00FA63F8"/>
    <w:rsid w:val="00FB1382"/>
    <w:rsid w:val="00FD09BC"/>
    <w:rsid w:val="00FD1D49"/>
    <w:rsid w:val="00FD3F7B"/>
    <w:rsid w:val="00FD5E64"/>
    <w:rsid w:val="00FD6C8A"/>
    <w:rsid w:val="00FE1626"/>
    <w:rsid w:val="00FE2B18"/>
    <w:rsid w:val="00FE548D"/>
    <w:rsid w:val="00FE66EC"/>
    <w:rsid w:val="00FE6E32"/>
    <w:rsid w:val="00FF06BE"/>
    <w:rsid w:val="00FF3892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6019C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F2BC-EA75-4CBC-9742-F4FF9326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512</cp:revision>
  <cp:lastPrinted>2019-09-22T12:04:00Z</cp:lastPrinted>
  <dcterms:created xsi:type="dcterms:W3CDTF">2019-09-21T12:27:00Z</dcterms:created>
  <dcterms:modified xsi:type="dcterms:W3CDTF">2020-05-11T17:23:00Z</dcterms:modified>
</cp:coreProperties>
</file>